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937130" w:rsidP="00B440DB">
      <w:r>
        <w:rPr>
          <w:noProof/>
          <w:lang w:eastAsia="sk-SK"/>
        </w:rPr>
        <w:drawing>
          <wp:inline distT="0" distB="0" distL="0" distR="0" wp14:anchorId="09E9F44C" wp14:editId="150081CE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B736D">
              <w:t> </w:t>
            </w:r>
            <w:r>
              <w:t>žiakov</w:t>
            </w:r>
            <w:r w:rsidR="001B736D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6733A4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1B736D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B736D" w:rsidP="002E1A2E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3F1791" w:rsidRPr="006B5B11" w:rsidRDefault="000F127B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B5B11">
              <w:rPr>
                <w:rFonts w:ascii="Times New Roman" w:hAnsi="Times New Roman" w:cs="Times New Roman"/>
                <w:b/>
              </w:rPr>
              <w:t>Správa o</w:t>
            </w:r>
            <w:r w:rsidR="00CF35D8" w:rsidRPr="006B5B11">
              <w:rPr>
                <w:rFonts w:ascii="Times New Roman" w:hAnsi="Times New Roman" w:cs="Times New Roman"/>
                <w:b/>
              </w:rPr>
              <w:t> </w:t>
            </w:r>
            <w:r w:rsidRPr="006B5B11">
              <w:rPr>
                <w:rFonts w:ascii="Times New Roman" w:hAnsi="Times New Roman" w:cs="Times New Roman"/>
                <w:b/>
              </w:rPr>
              <w:t>činnosti</w:t>
            </w:r>
            <w:r w:rsidR="00CF35D8" w:rsidRPr="006B5B11">
              <w:rPr>
                <w:rFonts w:ascii="Times New Roman" w:hAnsi="Times New Roman" w:cs="Times New Roman"/>
              </w:rPr>
              <w:t>:</w:t>
            </w:r>
            <w:r w:rsidR="000D4966">
              <w:rPr>
                <w:rFonts w:ascii="Aharoni" w:hAnsi="Aharoni" w:cs="Aharoni"/>
              </w:rPr>
              <w:t>*</w:t>
            </w:r>
          </w:p>
          <w:p w:rsidR="007F11E2" w:rsidRPr="006B5B11" w:rsidRDefault="007F11E2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B736D" w:rsidRPr="008A6E01" w:rsidRDefault="001B736D" w:rsidP="001B736D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A757FF" w:rsidRDefault="00A757FF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3F1791" w:rsidRDefault="00A757FF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 </w:t>
            </w:r>
            <w:r w:rsidR="00D962A3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D962A3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B42A6A">
              <w:rPr>
                <w:rFonts w:ascii="Times New Roman" w:hAnsi="Times New Roman" w:cs="Times New Roman"/>
                <w:color w:val="FF0000"/>
                <w:u w:val="single"/>
              </w:rPr>
              <w:t>01.09</w:t>
            </w:r>
            <w:r w:rsidR="00D962A3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D962A3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7C2A69" w:rsidRDefault="007C2A6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atabázy rodičov (zákonných zástupcov) novoprijatých žiak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pre zabezpečenie informovaného súhlasu zákonných zástupc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plánu práce zamestnanca v šk. roku 2020/2021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Oboznámenie sa s dokumentáciou žiakov s novoprijatých žiak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 IVP pre žiakov v  šk. roku 2020/2021,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757FF" w:rsidRPr="00F25007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</w:t>
            </w:r>
            <w:r w:rsidR="00D962A3">
              <w:rPr>
                <w:rFonts w:ascii="Times New Roman" w:hAnsi="Times New Roman" w:cs="Times New Roman"/>
              </w:rPr>
              <w:t>om pri aktualizácii a inovácii I</w:t>
            </w:r>
            <w:r w:rsidRPr="00F25007">
              <w:rPr>
                <w:rFonts w:ascii="Times New Roman" w:hAnsi="Times New Roman" w:cs="Times New Roman"/>
              </w:rPr>
              <w:t>VVP žiakov;</w:t>
            </w:r>
          </w:p>
          <w:p w:rsidR="00A757FF" w:rsidRPr="00F25007" w:rsidRDefault="00A757FF" w:rsidP="00A757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A757FF" w:rsidRPr="00F25007" w:rsidRDefault="00A757FF" w:rsidP="00A757F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A757FF" w:rsidRPr="00F25007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 xml:space="preserve">Realizácia individuálnej a skupinovej diferenciálnej </w:t>
            </w:r>
            <w:proofErr w:type="spellStart"/>
            <w:r w:rsidRPr="00F25007">
              <w:rPr>
                <w:rFonts w:ascii="Times New Roman" w:hAnsi="Times New Roman"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</w:rPr>
              <w:t xml:space="preserve"> - pedagogickej diagnostiky -   s cieľom zistiť aktuálny stav školských zručností žiakov s ťažkosťami v učení, v prípade potreby doplnenie  stimulačných programov;</w:t>
            </w:r>
          </w:p>
          <w:p w:rsidR="00A757FF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7B08B6" w:rsidRPr="007D2580" w:rsidRDefault="007B08B6" w:rsidP="007C2A69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70C4B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B70C4B">
              <w:rPr>
                <w:rFonts w:ascii="Times New Roman" w:hAnsi="Times New Roman" w:cs="Times New Roman"/>
              </w:rPr>
              <w:t>;</w:t>
            </w:r>
          </w:p>
          <w:p w:rsidR="006607E2" w:rsidRDefault="006607E2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1B736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36D">
              <w:t>01.10</w:t>
            </w:r>
            <w:r w:rsidR="000C3CFB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1B736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36D">
              <w:t>01.10</w:t>
            </w:r>
            <w:r w:rsidR="000C3CFB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0D" w:rsidRDefault="007F0D0D" w:rsidP="00CF35D8">
      <w:pPr>
        <w:spacing w:after="0" w:line="240" w:lineRule="auto"/>
      </w:pPr>
      <w:r>
        <w:separator/>
      </w:r>
    </w:p>
  </w:endnote>
  <w:endnote w:type="continuationSeparator" w:id="0">
    <w:p w:rsidR="007F0D0D" w:rsidRDefault="007F0D0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37130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0D" w:rsidRDefault="007F0D0D" w:rsidP="00CF35D8">
      <w:pPr>
        <w:spacing w:after="0" w:line="240" w:lineRule="auto"/>
      </w:pPr>
      <w:r>
        <w:separator/>
      </w:r>
    </w:p>
  </w:footnote>
  <w:footnote w:type="continuationSeparator" w:id="0">
    <w:p w:rsidR="007F0D0D" w:rsidRDefault="007F0D0D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E130E"/>
    <w:multiLevelType w:val="hybridMultilevel"/>
    <w:tmpl w:val="64D6C41C"/>
    <w:lvl w:ilvl="0" w:tplc="A080C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B736D"/>
    <w:rsid w:val="001C642F"/>
    <w:rsid w:val="001C7453"/>
    <w:rsid w:val="001F16C2"/>
    <w:rsid w:val="001F248E"/>
    <w:rsid w:val="001F2AC3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56325"/>
    <w:rsid w:val="002658B3"/>
    <w:rsid w:val="00293B12"/>
    <w:rsid w:val="002A1097"/>
    <w:rsid w:val="002A3AAA"/>
    <w:rsid w:val="002B12A2"/>
    <w:rsid w:val="002C73C1"/>
    <w:rsid w:val="002D7F9B"/>
    <w:rsid w:val="002D7FC6"/>
    <w:rsid w:val="002E1A2E"/>
    <w:rsid w:val="002E3F1A"/>
    <w:rsid w:val="003212AD"/>
    <w:rsid w:val="003A44C8"/>
    <w:rsid w:val="003F1791"/>
    <w:rsid w:val="003F64DD"/>
    <w:rsid w:val="00411C84"/>
    <w:rsid w:val="00420440"/>
    <w:rsid w:val="00442D2C"/>
    <w:rsid w:val="00446402"/>
    <w:rsid w:val="00446EB1"/>
    <w:rsid w:val="00463EC0"/>
    <w:rsid w:val="00493B65"/>
    <w:rsid w:val="004A62EB"/>
    <w:rsid w:val="004A6B74"/>
    <w:rsid w:val="004C01A8"/>
    <w:rsid w:val="004C05D7"/>
    <w:rsid w:val="004C0B5B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377DA"/>
    <w:rsid w:val="006459EE"/>
    <w:rsid w:val="006607E2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3044D"/>
    <w:rsid w:val="007339CB"/>
    <w:rsid w:val="00747374"/>
    <w:rsid w:val="00775EA9"/>
    <w:rsid w:val="007813A0"/>
    <w:rsid w:val="007A5170"/>
    <w:rsid w:val="007B08B6"/>
    <w:rsid w:val="007B6021"/>
    <w:rsid w:val="007B618D"/>
    <w:rsid w:val="007C2A69"/>
    <w:rsid w:val="007D1981"/>
    <w:rsid w:val="007D2580"/>
    <w:rsid w:val="007E4ED1"/>
    <w:rsid w:val="007F0D0D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320F7"/>
    <w:rsid w:val="009335D5"/>
    <w:rsid w:val="0093652F"/>
    <w:rsid w:val="00937130"/>
    <w:rsid w:val="00937E9B"/>
    <w:rsid w:val="0095300D"/>
    <w:rsid w:val="00962FDE"/>
    <w:rsid w:val="0098133B"/>
    <w:rsid w:val="009B6842"/>
    <w:rsid w:val="009C3884"/>
    <w:rsid w:val="009D0642"/>
    <w:rsid w:val="009F4E8D"/>
    <w:rsid w:val="00A03859"/>
    <w:rsid w:val="00A15F18"/>
    <w:rsid w:val="00A62E57"/>
    <w:rsid w:val="00A63BD3"/>
    <w:rsid w:val="00A71E3A"/>
    <w:rsid w:val="00A72355"/>
    <w:rsid w:val="00A757FF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2A6A"/>
    <w:rsid w:val="00B440DB"/>
    <w:rsid w:val="00B61F35"/>
    <w:rsid w:val="00B63B9E"/>
    <w:rsid w:val="00B70C4B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54A2C"/>
    <w:rsid w:val="00C6515E"/>
    <w:rsid w:val="00C76F25"/>
    <w:rsid w:val="00CC0347"/>
    <w:rsid w:val="00CC6FBE"/>
    <w:rsid w:val="00CD3DE7"/>
    <w:rsid w:val="00CD7D64"/>
    <w:rsid w:val="00CF35D8"/>
    <w:rsid w:val="00D16296"/>
    <w:rsid w:val="00D37CE5"/>
    <w:rsid w:val="00D5619C"/>
    <w:rsid w:val="00D70B8C"/>
    <w:rsid w:val="00D8761C"/>
    <w:rsid w:val="00D962A3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972E9-26B9-4523-AAD2-F8A88E66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D7A8-4110-4649-BFB6-4C0FFCE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1T13:58:00Z</dcterms:created>
  <dcterms:modified xsi:type="dcterms:W3CDTF">2020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